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6DA277E5" w:rsidR="00AF44BF" w:rsidRPr="008D6561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8D6561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8D6561">
        <w:rPr>
          <w:rFonts w:ascii="Franklin Gothic Medium" w:hAnsi="Franklin Gothic Medium"/>
          <w:sz w:val="24"/>
          <w:szCs w:val="24"/>
        </w:rPr>
        <w:t>,</w:t>
      </w:r>
      <w:r w:rsidR="0023691A">
        <w:rPr>
          <w:rFonts w:ascii="Franklin Gothic Medium" w:hAnsi="Franklin Gothic Medium"/>
          <w:sz w:val="24"/>
          <w:szCs w:val="24"/>
        </w:rPr>
        <w:t xml:space="preserve"> 23</w:t>
      </w:r>
      <w:r w:rsidR="00D24C07" w:rsidRPr="0023691A">
        <w:rPr>
          <w:rFonts w:ascii="Franklin Gothic Medium" w:hAnsi="Franklin Gothic Medium"/>
          <w:sz w:val="24"/>
          <w:szCs w:val="24"/>
        </w:rPr>
        <w:t xml:space="preserve"> Μαΐου</w:t>
      </w:r>
      <w:r w:rsidR="00BC22FD" w:rsidRPr="008D6561">
        <w:rPr>
          <w:rFonts w:ascii="Franklin Gothic Medium" w:hAnsi="Franklin Gothic Medium"/>
          <w:sz w:val="24"/>
          <w:szCs w:val="24"/>
        </w:rPr>
        <w:t xml:space="preserve"> </w:t>
      </w:r>
      <w:r w:rsidRPr="008D6561">
        <w:rPr>
          <w:rFonts w:ascii="Franklin Gothic Medium" w:hAnsi="Franklin Gothic Medium"/>
          <w:sz w:val="24"/>
          <w:szCs w:val="24"/>
        </w:rPr>
        <w:t>202</w:t>
      </w:r>
      <w:r w:rsidR="00132B1E" w:rsidRPr="008D6561">
        <w:rPr>
          <w:rFonts w:ascii="Franklin Gothic Medium" w:hAnsi="Franklin Gothic Medium"/>
          <w:sz w:val="24"/>
          <w:szCs w:val="24"/>
        </w:rPr>
        <w:t>5</w:t>
      </w:r>
    </w:p>
    <w:p w14:paraId="2BB92394" w14:textId="77777777" w:rsidR="00AF44BF" w:rsidRPr="008D6561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8D6561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8D6561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273D8992" w14:textId="2C43D5FF" w:rsidR="00BC22FD" w:rsidRPr="008D6561" w:rsidRDefault="00BC22FD" w:rsidP="00BC22FD">
      <w:pPr>
        <w:pStyle w:val="a5"/>
        <w:spacing w:before="120" w:after="360" w:line="276" w:lineRule="auto"/>
        <w:jc w:val="center"/>
        <w:rPr>
          <w:rFonts w:eastAsia="Times New Roman" w:cs="Calibri"/>
          <w:color w:val="000000"/>
          <w:sz w:val="27"/>
          <w:szCs w:val="27"/>
          <w:lang w:eastAsia="el-GR"/>
        </w:rPr>
      </w:pPr>
      <w:bookmarkStart w:id="0" w:name="_Hlk150518924"/>
      <w:r w:rsidRPr="0023691A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bookmarkEnd w:id="0"/>
      <w:r w:rsidR="005328FF" w:rsidRPr="0023691A">
        <w:rPr>
          <w:rFonts w:ascii="Franklin Gothic Medium" w:hAnsi="Franklin Gothic Medium"/>
          <w:b/>
          <w:bCs/>
          <w:sz w:val="28"/>
          <w:szCs w:val="28"/>
        </w:rPr>
        <w:t xml:space="preserve">Υποδεχόμαστε </w:t>
      </w:r>
      <w:r w:rsidR="008D6561" w:rsidRPr="0023691A">
        <w:rPr>
          <w:rFonts w:ascii="Franklin Gothic Medium" w:hAnsi="Franklin Gothic Medium"/>
          <w:b/>
          <w:bCs/>
          <w:sz w:val="28"/>
          <w:szCs w:val="28"/>
        </w:rPr>
        <w:t>385 νέ</w:t>
      </w:r>
      <w:r w:rsidR="005328FF" w:rsidRPr="0023691A">
        <w:rPr>
          <w:rFonts w:ascii="Franklin Gothic Medium" w:hAnsi="Franklin Gothic Medium"/>
          <w:b/>
          <w:bCs/>
          <w:sz w:val="28"/>
          <w:szCs w:val="28"/>
        </w:rPr>
        <w:t>ους</w:t>
      </w:r>
      <w:r w:rsidR="00D24C07" w:rsidRPr="0023691A">
        <w:rPr>
          <w:rFonts w:ascii="Franklin Gothic Medium" w:hAnsi="Franklin Gothic Medium"/>
          <w:b/>
          <w:bCs/>
          <w:sz w:val="28"/>
          <w:szCs w:val="28"/>
        </w:rPr>
        <w:t xml:space="preserve"> Εφοριακ</w:t>
      </w:r>
      <w:r w:rsidR="005328FF" w:rsidRPr="0023691A">
        <w:rPr>
          <w:rFonts w:ascii="Franklin Gothic Medium" w:hAnsi="Franklin Gothic Medium"/>
          <w:b/>
          <w:bCs/>
          <w:sz w:val="28"/>
          <w:szCs w:val="28"/>
        </w:rPr>
        <w:t>ούς</w:t>
      </w:r>
      <w:r w:rsidR="00D24C07" w:rsidRPr="0023691A">
        <w:rPr>
          <w:rFonts w:ascii="Franklin Gothic Medium" w:hAnsi="Franklin Gothic Medium"/>
          <w:b/>
          <w:bCs/>
          <w:sz w:val="28"/>
          <w:szCs w:val="28"/>
        </w:rPr>
        <w:t xml:space="preserve"> και Τελωνειακ</w:t>
      </w:r>
      <w:r w:rsidR="005328FF" w:rsidRPr="0023691A">
        <w:rPr>
          <w:rFonts w:ascii="Franklin Gothic Medium" w:hAnsi="Franklin Gothic Medium"/>
          <w:b/>
          <w:bCs/>
          <w:sz w:val="28"/>
          <w:szCs w:val="28"/>
        </w:rPr>
        <w:t>ούς υπαλλήλους</w:t>
      </w:r>
    </w:p>
    <w:p w14:paraId="23F97D62" w14:textId="3B496E49" w:rsidR="008D6561" w:rsidRPr="00F04210" w:rsidRDefault="008D6561" w:rsidP="003661B0">
      <w:pPr>
        <w:pStyle w:val="Web"/>
        <w:spacing w:before="120" w:beforeAutospacing="0" w:after="120" w:afterAutospacing="0" w:line="276" w:lineRule="auto"/>
        <w:jc w:val="both"/>
        <w:textAlignment w:val="baseline"/>
        <w:rPr>
          <w:rFonts w:ascii="Franklin Gothic Medium" w:hAnsi="Franklin Gothic Medium" w:cstheme="minorBidi"/>
          <w:bCs/>
          <w:sz w:val="24"/>
          <w:szCs w:val="24"/>
          <w:lang w:eastAsia="en-US"/>
        </w:rPr>
      </w:pPr>
      <w:r w:rsidRPr="005328FF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Με ιδιαίτερη χαρά η Ανεξάρτητη Αρχή Δημοσίων Εσόδων υποδέχθηκε σήμερα </w:t>
      </w:r>
      <w:r w:rsidR="003661B0" w:rsidRPr="005328FF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τους </w:t>
      </w:r>
      <w:r w:rsidRPr="005328FF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188 </w:t>
      </w:r>
      <w:r w:rsidR="003661B0" w:rsidRPr="005328FF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από τους </w:t>
      </w:r>
      <w:r w:rsidR="003E4F7C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συνολικά </w:t>
      </w:r>
      <w:r w:rsidR="003661B0" w:rsidRPr="005328FF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385 </w:t>
      </w:r>
      <w:r w:rsidRPr="005328FF">
        <w:rPr>
          <w:rFonts w:ascii="Franklin Gothic Medium" w:hAnsi="Franklin Gothic Medium" w:cstheme="minorBidi"/>
          <w:bCs/>
          <w:sz w:val="24"/>
          <w:szCs w:val="24"/>
          <w:lang w:eastAsia="en-US"/>
        </w:rPr>
        <w:t>νέους υπαλλήλους</w:t>
      </w:r>
      <w:r w:rsidR="003661B0" w:rsidRPr="005328FF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 </w:t>
      </w:r>
      <w:r w:rsidR="003661B0" w:rsidRPr="008D6561">
        <w:rPr>
          <w:rFonts w:ascii="Franklin Gothic Medium" w:hAnsi="Franklin Gothic Medium" w:cstheme="minorBidi"/>
          <w:bCs/>
          <w:sz w:val="24"/>
          <w:szCs w:val="24"/>
          <w:lang w:eastAsia="en-US"/>
        </w:rPr>
        <w:t>(237 Ε</w:t>
      </w:r>
      <w:r w:rsidR="003661B0" w:rsidRPr="005328FF">
        <w:rPr>
          <w:rFonts w:ascii="Franklin Gothic Medium" w:hAnsi="Franklin Gothic Medium" w:cstheme="minorBidi"/>
          <w:bCs/>
          <w:sz w:val="24"/>
          <w:szCs w:val="24"/>
          <w:lang w:eastAsia="en-US"/>
        </w:rPr>
        <w:t>φοριακοί</w:t>
      </w:r>
      <w:r w:rsidR="003661B0" w:rsidRPr="008D6561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 και 148 Τ</w:t>
      </w:r>
      <w:r w:rsidR="003661B0" w:rsidRPr="005328FF">
        <w:rPr>
          <w:rFonts w:ascii="Franklin Gothic Medium" w:hAnsi="Franklin Gothic Medium" w:cstheme="minorBidi"/>
          <w:bCs/>
          <w:sz w:val="24"/>
          <w:szCs w:val="24"/>
          <w:lang w:eastAsia="en-US"/>
        </w:rPr>
        <w:t>ελωνειακοί</w:t>
      </w:r>
      <w:r w:rsidR="003661B0" w:rsidRPr="008D6561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) </w:t>
      </w:r>
      <w:r w:rsidR="003661B0" w:rsidRPr="005328FF">
        <w:rPr>
          <w:rFonts w:ascii="Franklin Gothic Medium" w:hAnsi="Franklin Gothic Medium" w:cstheme="minorBidi"/>
          <w:bCs/>
          <w:sz w:val="24"/>
          <w:szCs w:val="24"/>
          <w:lang w:eastAsia="en-US"/>
        </w:rPr>
        <w:t>που</w:t>
      </w:r>
      <w:r w:rsidR="008D5EFF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 </w:t>
      </w:r>
      <w:r w:rsidR="003661B0" w:rsidRPr="008D6561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εντάσσονται στο ανθρώπινο δυναμικό </w:t>
      </w:r>
      <w:r w:rsidR="00EB74C9">
        <w:rPr>
          <w:rFonts w:ascii="Franklin Gothic Medium" w:hAnsi="Franklin Gothic Medium" w:cstheme="minorBidi"/>
          <w:bCs/>
          <w:sz w:val="24"/>
          <w:szCs w:val="24"/>
          <w:lang w:eastAsia="en-US"/>
        </w:rPr>
        <w:t>της.</w:t>
      </w:r>
      <w:r w:rsidRPr="00F04210">
        <w:rPr>
          <w:rFonts w:ascii="Franklin Gothic Medium" w:hAnsi="Franklin Gothic Medium" w:cstheme="minorBidi"/>
          <w:bCs/>
          <w:sz w:val="24"/>
          <w:szCs w:val="24"/>
          <w:lang w:eastAsia="en-US"/>
        </w:rPr>
        <w:t xml:space="preserve"> </w:t>
      </w:r>
    </w:p>
    <w:p w14:paraId="4D812D8A" w14:textId="032FBDF3" w:rsidR="008D6561" w:rsidRPr="003661B0" w:rsidRDefault="00EB74C9" w:rsidP="003661B0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>
        <w:rPr>
          <w:rFonts w:ascii="Franklin Gothic Medium" w:hAnsi="Franklin Gothic Medium" w:cs="Arial"/>
          <w:sz w:val="24"/>
          <w:szCs w:val="24"/>
        </w:rPr>
        <w:t>Την τελετή ορκωμοσίας πραγματοποίησε ο</w:t>
      </w:r>
      <w:r w:rsidR="008D6561" w:rsidRPr="003661B0">
        <w:rPr>
          <w:rFonts w:ascii="Franklin Gothic Medium" w:hAnsi="Franklin Gothic Medium" w:cs="Arial"/>
          <w:sz w:val="24"/>
          <w:szCs w:val="24"/>
        </w:rPr>
        <w:t xml:space="preserve"> Διοικητής της ΑΑΔΕ, Γιώργος Πιτσιλής,</w:t>
      </w:r>
      <w:r>
        <w:rPr>
          <w:rFonts w:ascii="Franklin Gothic Medium" w:hAnsi="Franklin Gothic Medium" w:cs="Arial"/>
          <w:sz w:val="24"/>
          <w:szCs w:val="24"/>
        </w:rPr>
        <w:t xml:space="preserve"> ο οποίος</w:t>
      </w:r>
      <w:r w:rsidR="008D6561" w:rsidRPr="003661B0">
        <w:rPr>
          <w:rFonts w:ascii="Franklin Gothic Medium" w:hAnsi="Franklin Gothic Medium" w:cs="Arial"/>
          <w:sz w:val="24"/>
          <w:szCs w:val="24"/>
        </w:rPr>
        <w:t xml:space="preserve"> καλωσόρισε τα νέα στελέχη, τ</w:t>
      </w:r>
      <w:r w:rsidR="0041565E" w:rsidRPr="003661B0">
        <w:rPr>
          <w:rFonts w:ascii="Franklin Gothic Medium" w:hAnsi="Franklin Gothic Medium" w:cs="Arial"/>
          <w:sz w:val="24"/>
          <w:szCs w:val="24"/>
        </w:rPr>
        <w:t>ους</w:t>
      </w:r>
      <w:r w:rsidR="008D6561" w:rsidRPr="003661B0">
        <w:rPr>
          <w:rFonts w:ascii="Franklin Gothic Medium" w:hAnsi="Franklin Gothic Medium" w:cs="Arial"/>
          <w:sz w:val="24"/>
          <w:szCs w:val="24"/>
        </w:rPr>
        <w:t xml:space="preserve"> συνεχάρη για την επιτυχία τους και τ</w:t>
      </w:r>
      <w:r w:rsidR="0041565E" w:rsidRPr="003661B0">
        <w:rPr>
          <w:rFonts w:ascii="Franklin Gothic Medium" w:hAnsi="Franklin Gothic Medium" w:cs="Arial"/>
          <w:sz w:val="24"/>
          <w:szCs w:val="24"/>
        </w:rPr>
        <w:t>ους</w:t>
      </w:r>
      <w:r w:rsidR="008D6561" w:rsidRPr="003661B0">
        <w:rPr>
          <w:rFonts w:ascii="Franklin Gothic Medium" w:hAnsi="Franklin Gothic Medium" w:cs="Arial"/>
          <w:sz w:val="24"/>
          <w:szCs w:val="24"/>
        </w:rPr>
        <w:t xml:space="preserve"> κάλεσε να </w:t>
      </w:r>
      <w:r w:rsidR="003661B0">
        <w:rPr>
          <w:rFonts w:ascii="Franklin Gothic Medium" w:hAnsi="Franklin Gothic Medium" w:cs="Arial"/>
          <w:sz w:val="24"/>
          <w:szCs w:val="24"/>
        </w:rPr>
        <w:t>αναλάβουν</w:t>
      </w:r>
      <w:r w:rsidR="008D6561" w:rsidRPr="003661B0">
        <w:rPr>
          <w:rFonts w:ascii="Franklin Gothic Medium" w:hAnsi="Franklin Gothic Medium" w:cs="Arial"/>
          <w:sz w:val="24"/>
          <w:szCs w:val="24"/>
        </w:rPr>
        <w:t xml:space="preserve"> </w:t>
      </w:r>
      <w:r w:rsidR="008D6561"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ενεργ</w:t>
      </w:r>
      <w:r w:rsidR="003661B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ό ρόλο</w:t>
      </w:r>
      <w:r w:rsidR="008D6561"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στον συνεχιζόμενο μετασχηματισμό των υπηρεσιών της Α</w:t>
      </w:r>
      <w:r w:rsidR="008D6561" w:rsidRPr="003661B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ΑΔΕ</w:t>
      </w:r>
      <w:r w:rsidR="008D6561"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. </w:t>
      </w:r>
    </w:p>
    <w:p w14:paraId="24A92DCC" w14:textId="082FB051" w:rsidR="00C7696A" w:rsidRPr="00C7696A" w:rsidRDefault="009052CD" w:rsidP="003661B0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  <w:r w:rsidR="003661B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«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Βρισκόμαστε σήμερα στο κτήριο που στεγάζεται η Γενική </w:t>
      </w:r>
      <w:r w:rsidR="00C7696A" w:rsidRPr="00C7696A">
        <w:rPr>
          <w:rFonts w:ascii="Franklin Gothic Medium" w:hAnsi="Franklin Gothic Medium" w:cs="Arial"/>
          <w:i/>
          <w:sz w:val="24"/>
          <w:szCs w:val="24"/>
        </w:rPr>
        <w:t>Διεύθυνση Ηλεκτρονικής Διακυβέρνησης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, η ψηφιακή καρδιά </w:t>
      </w:r>
      <w:r w:rsidR="00A24541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τ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η</w:t>
      </w:r>
      <w:r w:rsidR="00A24541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ς</w:t>
      </w:r>
      <w:r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Αρχή</w:t>
      </w:r>
      <w:r w:rsidR="00A24541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ς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. </w:t>
      </w:r>
      <w:r w:rsidR="003661B0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Αυτά που γίνονται τώρα διαμορφώνουν την 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ΑΑΔΕ</w:t>
      </w:r>
      <w:r w:rsidR="003661B0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της επόμενης γενιάς και σας καλώ, όχι μόνο να είστε συνοδοιπόροι σ’ αυτήν την αλλαγή, αλλά και πρωτεργάτες.</w:t>
      </w:r>
      <w:r w:rsidRPr="009052CD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Με τις γνώσεις και την εμπειρία που ήδη φέρνετε και με τη φρέσκια σας οπτική, μπορείτε να συμβάλετε ουσιαστικά — τόσο στην ενίσχυση όσων λειτουργούν σωστά όσο και στην αναβάθμιση εκείνων που χρειάζονται βελτίωση.</w:t>
      </w:r>
      <w:r w:rsidR="003661B0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</w:t>
      </w:r>
      <w:r w:rsid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Από τη </w:t>
      </w:r>
      <w:r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πλευρά</w:t>
      </w:r>
      <w:r w:rsid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μας </w:t>
      </w:r>
      <w:r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επενδύουμε ουσιαστικά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στις υποδομές και στα κτήρια </w:t>
      </w:r>
      <w:r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όπου θα εργαστείτε,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ώστε να </w:t>
      </w:r>
      <w:r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είναι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αντάξι</w:t>
      </w:r>
      <w:r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α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</w:t>
      </w:r>
      <w:r w:rsidRPr="009052CD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του έργου που καλείστε να επιτελέσετε.</w:t>
      </w:r>
      <w:r w:rsidR="00E92FC7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Σας καλωσορίζ</w:t>
      </w:r>
      <w:r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ω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</w:t>
      </w:r>
      <w:r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θερμά 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στη μεγάλη οικογένεια της Ανεξάρτητης Αρχής Δημοσίων Εσόδων και σας εύχομαι </w:t>
      </w:r>
      <w:r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κάθε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επιτυχία στα</w:t>
      </w:r>
      <w:r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νέα σας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 xml:space="preserve"> καθήκοντ</w:t>
      </w:r>
      <w:r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α</w:t>
      </w:r>
      <w:r w:rsidR="00C7696A" w:rsidRPr="00C7696A">
        <w:rPr>
          <w:rFonts w:ascii="Franklin Gothic Medium" w:eastAsia="Times New Roman" w:hAnsi="Franklin Gothic Medium" w:cs="Times New Roman"/>
          <w:i/>
          <w:sz w:val="24"/>
          <w:szCs w:val="24"/>
          <w:lang w:eastAsia="el-GR"/>
        </w:rPr>
        <w:t>.»</w:t>
      </w:r>
    </w:p>
    <w:p w14:paraId="6FBCD9C7" w14:textId="7F9B207D" w:rsidR="008D6561" w:rsidRPr="008D6561" w:rsidRDefault="0041565E" w:rsidP="003661B0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 w:rsidRPr="003661B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Χαιρετισμό απηύθυναν </w:t>
      </w:r>
      <w:r w:rsidR="008D6561"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και οι Προϊστάμενοι/ες των Γενικών και Αυτοτελών Διευθύνσεων, </w:t>
      </w:r>
      <w:r w:rsidR="00A2454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που</w:t>
      </w:r>
      <w:r w:rsidR="008D6561"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παρουσίασαν το έργο και τη λειτουργία των υπηρεσιών </w:t>
      </w:r>
      <w:r w:rsidR="003661B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τους. Παράλληλα αναφέρθηκαν</w:t>
      </w:r>
      <w:r w:rsidR="008D6561"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συνοπτικά σε βασικά θέματα που αφορούν τη δομή και το έργο της Α</w:t>
      </w:r>
      <w:r w:rsidRPr="003661B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ΑΔΕ, το Ειδικό Μισθολόγιο, την Αξιολόγηση, την Εκπαίδευση και τις ευκαιρίες εξέλιξης εντός του Οργανισμού.</w:t>
      </w:r>
    </w:p>
    <w:p w14:paraId="2BE83958" w14:textId="0B4085C9" w:rsidR="008D6561" w:rsidRDefault="008D6561" w:rsidP="003661B0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Η διαδικασία υποδοχής θα συνεχιστεί τις επόμενες ημέρες με την ορκωμοσία </w:t>
      </w:r>
      <w:r w:rsidR="009052CD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ακόμη</w:t>
      </w:r>
      <w:r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197 νέων υπαλλήλων</w:t>
      </w:r>
      <w:r w:rsidR="009052CD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. </w:t>
      </w:r>
      <w:r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Με την ολοκλήρωση </w:t>
      </w:r>
      <w:r w:rsidR="00A2454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της</w:t>
      </w:r>
      <w:r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ορκωμοσ</w:t>
      </w:r>
      <w:r w:rsidR="00A2454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ίας</w:t>
      </w:r>
      <w:r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, ξεκιν</w:t>
      </w:r>
      <w:r w:rsidR="003661B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ά</w:t>
      </w:r>
      <w:r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η</w:t>
      </w:r>
      <w:r w:rsidR="00A2454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  <w:r w:rsidR="00F0421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εννιάμηνη </w:t>
      </w:r>
      <w:r w:rsidR="00A2454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περίοδος</w:t>
      </w:r>
      <w:r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Εισαγωγική</w:t>
      </w:r>
      <w:r w:rsidR="00A2454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ς</w:t>
      </w:r>
      <w:r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Εκπαίδευση</w:t>
      </w:r>
      <w:r w:rsidR="00A2454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ς</w:t>
      </w:r>
      <w:r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στη Φ</w:t>
      </w:r>
      <w:r w:rsidR="0041565E" w:rsidRPr="003661B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ορολογική και Τελωνειακή Ακαδημία της ΑΑΔΕ</w:t>
      </w:r>
      <w:r w:rsidRPr="008D6561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.</w:t>
      </w:r>
      <w:r w:rsidR="003661B0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</w:p>
    <w:p w14:paraId="455921FF" w14:textId="6591FC4F" w:rsidR="00B64730" w:rsidRDefault="00B64730">
      <w:pPr>
        <w:spacing w:after="200" w:line="276" w:lineRule="auto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br w:type="page"/>
      </w:r>
    </w:p>
    <w:p w14:paraId="2C893FFD" w14:textId="73B19173" w:rsidR="00B64730" w:rsidRPr="003661B0" w:rsidRDefault="00B64730" w:rsidP="00B64730">
      <w:pPr>
        <w:spacing w:before="120" w:after="120" w:line="276" w:lineRule="auto"/>
        <w:jc w:val="center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994FF6B" wp14:editId="64C7E84A">
            <wp:simplePos x="0" y="0"/>
            <wp:positionH relativeFrom="column">
              <wp:posOffset>-647700</wp:posOffset>
            </wp:positionH>
            <wp:positionV relativeFrom="paragraph">
              <wp:posOffset>454025</wp:posOffset>
            </wp:positionV>
            <wp:extent cx="6591300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4730" w:rsidRPr="003661B0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2"/>
  </w:num>
  <w:num w:numId="15">
    <w:abstractNumId w:val="11"/>
  </w:num>
  <w:num w:numId="16">
    <w:abstractNumId w:val="12"/>
  </w:num>
  <w:num w:numId="17">
    <w:abstractNumId w:val="6"/>
  </w:num>
  <w:num w:numId="18">
    <w:abstractNumId w:val="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426E8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5728"/>
    <w:rsid w:val="000F6D36"/>
    <w:rsid w:val="00132B1E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34062"/>
    <w:rsid w:val="0023691A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3EF1"/>
    <w:rsid w:val="003215DF"/>
    <w:rsid w:val="00330501"/>
    <w:rsid w:val="00361DDE"/>
    <w:rsid w:val="00365C1B"/>
    <w:rsid w:val="003661B0"/>
    <w:rsid w:val="00374802"/>
    <w:rsid w:val="003A521E"/>
    <w:rsid w:val="003B5AA6"/>
    <w:rsid w:val="003D6D06"/>
    <w:rsid w:val="003D73F4"/>
    <w:rsid w:val="003E4F7C"/>
    <w:rsid w:val="00402CE3"/>
    <w:rsid w:val="0041565E"/>
    <w:rsid w:val="00423DF6"/>
    <w:rsid w:val="0043587D"/>
    <w:rsid w:val="0048239D"/>
    <w:rsid w:val="00486AB7"/>
    <w:rsid w:val="004B3BD7"/>
    <w:rsid w:val="004B67AE"/>
    <w:rsid w:val="004D4080"/>
    <w:rsid w:val="004E3390"/>
    <w:rsid w:val="004F2C71"/>
    <w:rsid w:val="004F5B77"/>
    <w:rsid w:val="00507EDC"/>
    <w:rsid w:val="005328FF"/>
    <w:rsid w:val="00533598"/>
    <w:rsid w:val="0054316B"/>
    <w:rsid w:val="005473F0"/>
    <w:rsid w:val="00553958"/>
    <w:rsid w:val="00553E47"/>
    <w:rsid w:val="00564F0D"/>
    <w:rsid w:val="00566C9A"/>
    <w:rsid w:val="0057140B"/>
    <w:rsid w:val="00581E34"/>
    <w:rsid w:val="005A690E"/>
    <w:rsid w:val="005C1547"/>
    <w:rsid w:val="005F536A"/>
    <w:rsid w:val="005F79B0"/>
    <w:rsid w:val="00602DC3"/>
    <w:rsid w:val="00614534"/>
    <w:rsid w:val="00663632"/>
    <w:rsid w:val="00690530"/>
    <w:rsid w:val="006A01DD"/>
    <w:rsid w:val="006D214E"/>
    <w:rsid w:val="006E5EF4"/>
    <w:rsid w:val="007100C9"/>
    <w:rsid w:val="00730AA2"/>
    <w:rsid w:val="00732B5E"/>
    <w:rsid w:val="00737377"/>
    <w:rsid w:val="0074660B"/>
    <w:rsid w:val="00761B92"/>
    <w:rsid w:val="007658D5"/>
    <w:rsid w:val="007671B3"/>
    <w:rsid w:val="007917B0"/>
    <w:rsid w:val="007A2D4D"/>
    <w:rsid w:val="007B3FC4"/>
    <w:rsid w:val="007C2949"/>
    <w:rsid w:val="007E00BF"/>
    <w:rsid w:val="007E270B"/>
    <w:rsid w:val="007F29CD"/>
    <w:rsid w:val="007F4EF3"/>
    <w:rsid w:val="00813026"/>
    <w:rsid w:val="0082755B"/>
    <w:rsid w:val="008529E4"/>
    <w:rsid w:val="00886DB2"/>
    <w:rsid w:val="008942F2"/>
    <w:rsid w:val="00894FE5"/>
    <w:rsid w:val="008B4699"/>
    <w:rsid w:val="008B6F61"/>
    <w:rsid w:val="008D5EFF"/>
    <w:rsid w:val="008D6561"/>
    <w:rsid w:val="008E410A"/>
    <w:rsid w:val="009052CD"/>
    <w:rsid w:val="00906C78"/>
    <w:rsid w:val="00915C8E"/>
    <w:rsid w:val="00921BA4"/>
    <w:rsid w:val="00952E21"/>
    <w:rsid w:val="00953BFD"/>
    <w:rsid w:val="00963CB6"/>
    <w:rsid w:val="0097616C"/>
    <w:rsid w:val="00984757"/>
    <w:rsid w:val="0099105E"/>
    <w:rsid w:val="00991FA7"/>
    <w:rsid w:val="009A0CB3"/>
    <w:rsid w:val="009A6261"/>
    <w:rsid w:val="009B0EBA"/>
    <w:rsid w:val="009F461E"/>
    <w:rsid w:val="00A03C91"/>
    <w:rsid w:val="00A24541"/>
    <w:rsid w:val="00A43BFC"/>
    <w:rsid w:val="00A441B7"/>
    <w:rsid w:val="00A465B1"/>
    <w:rsid w:val="00A6282C"/>
    <w:rsid w:val="00A74C0B"/>
    <w:rsid w:val="00A935D0"/>
    <w:rsid w:val="00AA069E"/>
    <w:rsid w:val="00AD46B5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4730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696A"/>
    <w:rsid w:val="00C77AB9"/>
    <w:rsid w:val="00C86474"/>
    <w:rsid w:val="00C87351"/>
    <w:rsid w:val="00CC4B93"/>
    <w:rsid w:val="00CC546F"/>
    <w:rsid w:val="00CD3E52"/>
    <w:rsid w:val="00D058FF"/>
    <w:rsid w:val="00D24C07"/>
    <w:rsid w:val="00D35822"/>
    <w:rsid w:val="00D41831"/>
    <w:rsid w:val="00D9068B"/>
    <w:rsid w:val="00D90C1C"/>
    <w:rsid w:val="00DD6ECE"/>
    <w:rsid w:val="00DE4247"/>
    <w:rsid w:val="00E03100"/>
    <w:rsid w:val="00E12B84"/>
    <w:rsid w:val="00E16CE1"/>
    <w:rsid w:val="00E37A1D"/>
    <w:rsid w:val="00E4149B"/>
    <w:rsid w:val="00E51F84"/>
    <w:rsid w:val="00E833D9"/>
    <w:rsid w:val="00E90B7C"/>
    <w:rsid w:val="00E91F1C"/>
    <w:rsid w:val="00E92FC7"/>
    <w:rsid w:val="00E94BB8"/>
    <w:rsid w:val="00EA2FCF"/>
    <w:rsid w:val="00EB74C9"/>
    <w:rsid w:val="00EC2240"/>
    <w:rsid w:val="00ED566C"/>
    <w:rsid w:val="00EE7FCE"/>
    <w:rsid w:val="00EF116B"/>
    <w:rsid w:val="00F02A11"/>
    <w:rsid w:val="00F04210"/>
    <w:rsid w:val="00F22D6E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Strong"/>
    <w:basedOn w:val="a0"/>
    <w:uiPriority w:val="22"/>
    <w:qFormat/>
    <w:rsid w:val="008D6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EBBF-EF1D-4834-8F16-B876A59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ΕΛΕΝΗ ΝΑΤΗ</cp:lastModifiedBy>
  <cp:revision>3</cp:revision>
  <cp:lastPrinted>2023-11-10T12:19:00Z</cp:lastPrinted>
  <dcterms:created xsi:type="dcterms:W3CDTF">2025-05-23T14:35:00Z</dcterms:created>
  <dcterms:modified xsi:type="dcterms:W3CDTF">2025-05-23T14:43:00Z</dcterms:modified>
</cp:coreProperties>
</file>